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E9373" w14:textId="77777777" w:rsidR="008A2316" w:rsidRDefault="008A2316" w:rsidP="00263AF3">
      <w:pPr>
        <w:spacing w:after="0"/>
        <w:jc w:val="center"/>
        <w:rPr>
          <w:b/>
          <w:sz w:val="64"/>
          <w:szCs w:val="64"/>
          <w:lang w:val="ro-RO"/>
        </w:rPr>
      </w:pPr>
    </w:p>
    <w:p w14:paraId="259B8E60" w14:textId="77777777" w:rsidR="008A2316" w:rsidRDefault="008A2316" w:rsidP="00263AF3">
      <w:pPr>
        <w:spacing w:after="0"/>
        <w:jc w:val="center"/>
        <w:rPr>
          <w:b/>
          <w:sz w:val="64"/>
          <w:szCs w:val="64"/>
          <w:lang w:val="ro-RO"/>
        </w:rPr>
      </w:pPr>
    </w:p>
    <w:p w14:paraId="5BB1CC6B" w14:textId="77777777" w:rsidR="008A2316" w:rsidRDefault="008A2316" w:rsidP="00263AF3">
      <w:pPr>
        <w:spacing w:after="0"/>
        <w:jc w:val="center"/>
        <w:rPr>
          <w:b/>
          <w:sz w:val="64"/>
          <w:szCs w:val="64"/>
          <w:lang w:val="ro-RO"/>
        </w:rPr>
      </w:pPr>
    </w:p>
    <w:p w14:paraId="4EFC1304" w14:textId="77777777" w:rsidR="008A2316" w:rsidRDefault="008A2316" w:rsidP="00263AF3">
      <w:pPr>
        <w:spacing w:after="0"/>
        <w:jc w:val="center"/>
        <w:rPr>
          <w:b/>
          <w:sz w:val="64"/>
          <w:szCs w:val="64"/>
          <w:lang w:val="ro-RO"/>
        </w:rPr>
      </w:pPr>
    </w:p>
    <w:p w14:paraId="37725ABE" w14:textId="67E6EEA1" w:rsidR="00263AF3" w:rsidRPr="00263AF3" w:rsidRDefault="00BC611D" w:rsidP="00263AF3">
      <w:pPr>
        <w:spacing w:after="0"/>
        <w:jc w:val="center"/>
        <w:rPr>
          <w:sz w:val="64"/>
          <w:szCs w:val="64"/>
          <w:lang w:val="ro-RO"/>
        </w:rPr>
      </w:pPr>
      <w:r>
        <w:rPr>
          <w:b/>
          <w:sz w:val="64"/>
          <w:szCs w:val="64"/>
          <w:lang w:val="ro-RO"/>
        </w:rPr>
        <w:t>Group Project</w:t>
      </w:r>
    </w:p>
    <w:p w14:paraId="39100025" w14:textId="752F9383" w:rsidR="008856D2" w:rsidRPr="00BC611D" w:rsidRDefault="00BC611D" w:rsidP="008856D2">
      <w:pPr>
        <w:spacing w:after="0"/>
        <w:ind w:firstLine="720"/>
        <w:rPr>
          <w:b/>
          <w:sz w:val="32"/>
          <w:szCs w:val="32"/>
          <w:lang w:val="ro-RO"/>
        </w:rPr>
      </w:pPr>
      <w:r w:rsidRPr="00BC611D">
        <w:rPr>
          <w:b/>
          <w:sz w:val="32"/>
          <w:szCs w:val="32"/>
          <w:lang w:val="ro-RO"/>
        </w:rPr>
        <w:t>Topic</w:t>
      </w:r>
      <w:r w:rsidR="008856D2" w:rsidRPr="00BC611D">
        <w:rPr>
          <w:b/>
          <w:sz w:val="32"/>
          <w:szCs w:val="32"/>
          <w:lang w:val="ro-RO"/>
        </w:rPr>
        <w:t>:</w:t>
      </w:r>
      <w:r w:rsidRPr="00BC611D">
        <w:rPr>
          <w:b/>
          <w:sz w:val="32"/>
          <w:szCs w:val="32"/>
          <w:lang w:val="ro-RO"/>
        </w:rPr>
        <w:t xml:space="preserve"> Mathematical Tool </w:t>
      </w:r>
      <w:r w:rsidR="008856D2" w:rsidRPr="00BC611D">
        <w:rPr>
          <w:b/>
          <w:sz w:val="32"/>
          <w:szCs w:val="32"/>
          <w:lang w:val="ro-RO"/>
        </w:rPr>
        <w:t>–</w:t>
      </w:r>
      <w:r w:rsidRPr="00BC611D">
        <w:rPr>
          <w:b/>
          <w:sz w:val="32"/>
          <w:szCs w:val="32"/>
          <w:lang w:val="ro-RO"/>
        </w:rPr>
        <w:t xml:space="preserve"> Polynomial Generator of Degree </w:t>
      </w:r>
      <w:r w:rsidR="008856D2" w:rsidRPr="00BC611D">
        <w:rPr>
          <w:b/>
          <w:sz w:val="32"/>
          <w:szCs w:val="32"/>
          <w:lang w:val="ro-RO"/>
        </w:rPr>
        <w:t>N</w:t>
      </w:r>
    </w:p>
    <w:p w14:paraId="35E24C1B" w14:textId="6F9A9856" w:rsidR="00263AF3" w:rsidRDefault="00BC611D" w:rsidP="008856D2">
      <w:pPr>
        <w:spacing w:after="0"/>
        <w:ind w:left="2160"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West University of T</w:t>
      </w:r>
      <w:r w:rsidR="00263AF3">
        <w:rPr>
          <w:b/>
          <w:sz w:val="28"/>
          <w:szCs w:val="28"/>
          <w:lang w:val="ro-RO"/>
        </w:rPr>
        <w:t>imișoara</w:t>
      </w:r>
    </w:p>
    <w:p w14:paraId="458E7848" w14:textId="03A693A6" w:rsidR="00263AF3" w:rsidRPr="008856D2" w:rsidRDefault="008856D2" w:rsidP="008856D2">
      <w:pPr>
        <w:spacing w:after="0"/>
        <w:ind w:left="2160"/>
        <w:rPr>
          <w:b/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         </w:t>
      </w:r>
      <w:r w:rsidR="00BC611D">
        <w:rPr>
          <w:b/>
          <w:sz w:val="26"/>
          <w:szCs w:val="26"/>
          <w:lang w:val="ro-RO"/>
        </w:rPr>
        <w:t>Math and Computer Science Faculty</w:t>
      </w:r>
    </w:p>
    <w:p w14:paraId="05A93F25" w14:textId="36C008F7" w:rsidR="00263AF3" w:rsidRPr="008856D2" w:rsidRDefault="008856D2" w:rsidP="008856D2">
      <w:pPr>
        <w:spacing w:after="0"/>
        <w:ind w:left="1440"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</w:t>
      </w:r>
      <w:r w:rsidR="00BC611D">
        <w:rPr>
          <w:b/>
          <w:sz w:val="28"/>
          <w:szCs w:val="28"/>
          <w:lang w:val="ro-RO"/>
        </w:rPr>
        <w:t>Project Owner</w:t>
      </w:r>
      <w:r w:rsidR="00263AF3" w:rsidRPr="008856D2">
        <w:rPr>
          <w:b/>
          <w:sz w:val="28"/>
          <w:szCs w:val="28"/>
          <w:lang w:val="ro-RO"/>
        </w:rPr>
        <w:t>: Leonard Mada, Syonic</w:t>
      </w:r>
    </w:p>
    <w:p w14:paraId="48E831E0" w14:textId="5C395AB7" w:rsidR="00263AF3" w:rsidRPr="008856D2" w:rsidRDefault="00BC611D" w:rsidP="00545CEA">
      <w:pPr>
        <w:spacing w:after="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Team members</w:t>
      </w:r>
      <w:r w:rsidR="00263AF3" w:rsidRPr="008856D2">
        <w:rPr>
          <w:b/>
          <w:sz w:val="24"/>
          <w:szCs w:val="24"/>
          <w:lang w:val="ro-RO"/>
        </w:rPr>
        <w:t>:</w:t>
      </w:r>
    </w:p>
    <w:p w14:paraId="0ECE4A80" w14:textId="77777777" w:rsidR="00263AF3" w:rsidRPr="008856D2" w:rsidRDefault="00263AF3" w:rsidP="00263AF3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lang w:val="ro-RO"/>
        </w:rPr>
      </w:pPr>
      <w:r w:rsidRPr="008856D2">
        <w:rPr>
          <w:b/>
          <w:sz w:val="24"/>
          <w:szCs w:val="24"/>
          <w:lang w:val="ro-RO"/>
        </w:rPr>
        <w:t>Dorin Doncenco</w:t>
      </w:r>
    </w:p>
    <w:p w14:paraId="1B0CC819" w14:textId="77777777" w:rsidR="00263AF3" w:rsidRPr="008856D2" w:rsidRDefault="00263AF3" w:rsidP="00263AF3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lang w:val="ro-RO"/>
        </w:rPr>
      </w:pPr>
      <w:r w:rsidRPr="008856D2">
        <w:rPr>
          <w:b/>
          <w:sz w:val="24"/>
          <w:szCs w:val="24"/>
          <w:lang w:val="ro-RO"/>
        </w:rPr>
        <w:t>Adrian Șereș</w:t>
      </w:r>
    </w:p>
    <w:p w14:paraId="54653861" w14:textId="77777777" w:rsidR="00263AF3" w:rsidRPr="008856D2" w:rsidRDefault="00263AF3" w:rsidP="00545CEA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lang w:val="ro-RO"/>
        </w:rPr>
      </w:pPr>
      <w:r w:rsidRPr="008856D2">
        <w:rPr>
          <w:b/>
          <w:sz w:val="24"/>
          <w:szCs w:val="24"/>
          <w:lang w:val="ro-RO"/>
        </w:rPr>
        <w:t>Eduard</w:t>
      </w:r>
      <w:r w:rsidR="00D51EDA">
        <w:rPr>
          <w:b/>
          <w:sz w:val="24"/>
          <w:szCs w:val="24"/>
          <w:lang w:val="ro-RO"/>
        </w:rPr>
        <w:t xml:space="preserve"> Mirciov</w:t>
      </w:r>
    </w:p>
    <w:p w14:paraId="4A30BE26" w14:textId="77777777" w:rsidR="00263AF3" w:rsidRDefault="00263AF3" w:rsidP="00545CEA">
      <w:pPr>
        <w:spacing w:after="0"/>
        <w:rPr>
          <w:sz w:val="24"/>
          <w:szCs w:val="24"/>
          <w:lang w:val="ro-RO"/>
        </w:rPr>
      </w:pPr>
    </w:p>
    <w:p w14:paraId="4AFB9AA2" w14:textId="77777777" w:rsidR="00D51EDA" w:rsidRDefault="00D51EDA" w:rsidP="00545CEA">
      <w:pPr>
        <w:spacing w:after="0"/>
        <w:rPr>
          <w:sz w:val="24"/>
          <w:szCs w:val="24"/>
          <w:lang w:val="ro-RO"/>
        </w:rPr>
      </w:pPr>
    </w:p>
    <w:p w14:paraId="31682918" w14:textId="77777777" w:rsidR="00D51EDA" w:rsidRDefault="00D51EDA" w:rsidP="00545CEA">
      <w:pPr>
        <w:spacing w:after="0"/>
        <w:rPr>
          <w:lang w:val="ro-RO"/>
        </w:rPr>
      </w:pPr>
    </w:p>
    <w:p w14:paraId="03FD5B4F" w14:textId="77777777" w:rsidR="00263AF3" w:rsidRDefault="00263AF3" w:rsidP="00545CEA">
      <w:pPr>
        <w:spacing w:after="0"/>
        <w:rPr>
          <w:lang w:val="ro-RO"/>
        </w:rPr>
      </w:pPr>
    </w:p>
    <w:p w14:paraId="29A49428" w14:textId="77777777" w:rsidR="00263AF3" w:rsidRDefault="00263AF3" w:rsidP="00545CEA">
      <w:pPr>
        <w:spacing w:after="0"/>
        <w:rPr>
          <w:lang w:val="ro-RO"/>
        </w:rPr>
      </w:pPr>
    </w:p>
    <w:p w14:paraId="29D48DB0" w14:textId="77777777" w:rsidR="00263AF3" w:rsidRDefault="00263AF3" w:rsidP="00545CEA">
      <w:pPr>
        <w:spacing w:after="0"/>
        <w:rPr>
          <w:lang w:val="ro-RO"/>
        </w:rPr>
      </w:pPr>
    </w:p>
    <w:p w14:paraId="5A4C5388" w14:textId="77777777" w:rsidR="00263AF3" w:rsidRDefault="00263AF3" w:rsidP="00545CEA">
      <w:pPr>
        <w:spacing w:after="0"/>
        <w:rPr>
          <w:lang w:val="ro-RO"/>
        </w:rPr>
      </w:pPr>
    </w:p>
    <w:p w14:paraId="3D2D63E5" w14:textId="77777777" w:rsidR="00263AF3" w:rsidRDefault="00263AF3" w:rsidP="00545CEA">
      <w:pPr>
        <w:spacing w:after="0"/>
        <w:rPr>
          <w:lang w:val="ro-RO"/>
        </w:rPr>
      </w:pPr>
    </w:p>
    <w:p w14:paraId="115E19B7" w14:textId="77777777" w:rsidR="00263AF3" w:rsidRDefault="00263AF3" w:rsidP="00545CEA">
      <w:pPr>
        <w:spacing w:after="0"/>
        <w:rPr>
          <w:lang w:val="ro-RO"/>
        </w:rPr>
      </w:pPr>
    </w:p>
    <w:p w14:paraId="620D4CEE" w14:textId="77777777" w:rsidR="00263AF3" w:rsidRDefault="00263AF3" w:rsidP="00545CEA">
      <w:pPr>
        <w:spacing w:after="0"/>
        <w:rPr>
          <w:lang w:val="ro-RO"/>
        </w:rPr>
      </w:pPr>
    </w:p>
    <w:p w14:paraId="334D434B" w14:textId="77777777" w:rsidR="00263AF3" w:rsidRDefault="00263AF3" w:rsidP="00545CEA">
      <w:pPr>
        <w:spacing w:after="0"/>
        <w:rPr>
          <w:lang w:val="ro-RO"/>
        </w:rPr>
      </w:pPr>
    </w:p>
    <w:p w14:paraId="361B5F40" w14:textId="77777777" w:rsidR="00263AF3" w:rsidRDefault="00263AF3" w:rsidP="00545CEA">
      <w:pPr>
        <w:spacing w:after="0"/>
        <w:rPr>
          <w:lang w:val="ro-RO"/>
        </w:rPr>
      </w:pPr>
    </w:p>
    <w:p w14:paraId="5321ED45" w14:textId="77777777" w:rsidR="00263AF3" w:rsidRDefault="00263AF3" w:rsidP="00545CEA">
      <w:pPr>
        <w:spacing w:after="0"/>
        <w:rPr>
          <w:lang w:val="ro-RO"/>
        </w:rPr>
      </w:pPr>
    </w:p>
    <w:p w14:paraId="579853CB" w14:textId="77777777" w:rsidR="00263AF3" w:rsidRDefault="00263AF3" w:rsidP="00545CEA">
      <w:pPr>
        <w:spacing w:after="0"/>
        <w:rPr>
          <w:lang w:val="ro-RO"/>
        </w:rPr>
      </w:pPr>
    </w:p>
    <w:p w14:paraId="09D389E3" w14:textId="77777777" w:rsidR="00263AF3" w:rsidRDefault="00263AF3" w:rsidP="00545CEA">
      <w:pPr>
        <w:spacing w:after="0"/>
        <w:rPr>
          <w:lang w:val="ro-RO"/>
        </w:rPr>
      </w:pPr>
    </w:p>
    <w:p w14:paraId="135D759A" w14:textId="77777777" w:rsidR="008A2316" w:rsidRDefault="008A2316" w:rsidP="00545CEA">
      <w:pPr>
        <w:spacing w:after="0"/>
        <w:rPr>
          <w:lang w:val="ro-RO"/>
        </w:rPr>
      </w:pPr>
    </w:p>
    <w:p w14:paraId="037547E7" w14:textId="77777777" w:rsidR="008A2316" w:rsidRDefault="008A2316" w:rsidP="00545CEA">
      <w:pPr>
        <w:spacing w:after="0"/>
        <w:rPr>
          <w:lang w:val="ro-RO"/>
        </w:rPr>
      </w:pPr>
    </w:p>
    <w:p w14:paraId="0F866C3C" w14:textId="32F30181" w:rsidR="004A4D04" w:rsidRPr="009D6BFD" w:rsidRDefault="004A4D04" w:rsidP="006968D3">
      <w:pPr>
        <w:spacing w:after="0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Purpose</w:t>
      </w:r>
    </w:p>
    <w:p w14:paraId="31F9D44B" w14:textId="37C1781A" w:rsidR="009D6BFD" w:rsidRPr="004A4D04" w:rsidRDefault="004A4D04" w:rsidP="006968D3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his project has two goals: parsing a string into a data structure as a polynom, and generating a polynom of degree N.</w:t>
      </w:r>
    </w:p>
    <w:p w14:paraId="5851FF49" w14:textId="0022C157" w:rsidR="009D6BFD" w:rsidRDefault="004A4D04" w:rsidP="006968D3">
      <w:pPr>
        <w:spacing w:after="0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Implementation</w:t>
      </w:r>
    </w:p>
    <w:p w14:paraId="5CBB7CA4" w14:textId="5595C8F1" w:rsidR="00D21218" w:rsidRPr="004B7066" w:rsidRDefault="004A4D04" w:rsidP="004B7066">
      <w:pPr>
        <w:pStyle w:val="ListParagraph"/>
        <w:numPr>
          <w:ilvl w:val="0"/>
          <w:numId w:val="13"/>
        </w:numPr>
        <w:spacing w:after="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olynom structure</w:t>
      </w:r>
    </w:p>
    <w:p w14:paraId="42107723" w14:textId="6982563E" w:rsidR="004A4D04" w:rsidRDefault="004A4D04" w:rsidP="00D21218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he language used is Java. Polynoms are stored using a TreeMap&lt;Term, Double&gt; where the Double represents a term coefficient and Term is in itself another TreeMap&lt;String, Integer&gt;. A term is made up of a variable name (such as a, b, x, y) and an Integer power.</w:t>
      </w:r>
    </w:p>
    <w:p w14:paraId="487AB7CE" w14:textId="219703BD" w:rsidR="00D21218" w:rsidRPr="004B7066" w:rsidRDefault="004A4D04" w:rsidP="004B7066">
      <w:pPr>
        <w:pStyle w:val="ListParagraph"/>
        <w:numPr>
          <w:ilvl w:val="0"/>
          <w:numId w:val="12"/>
        </w:numPr>
        <w:spacing w:after="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arsing the polynom using a finite state machine</w:t>
      </w:r>
    </w:p>
    <w:p w14:paraId="26EA27C3" w14:textId="77777777" w:rsidR="005D759C" w:rsidRPr="005D759C" w:rsidRDefault="003A7AA8" w:rsidP="005D759C">
      <w:pPr>
        <w:spacing w:after="0"/>
        <w:ind w:left="720"/>
        <w:rPr>
          <w:lang w:val="ro-RO"/>
        </w:rPr>
      </w:pPr>
      <w:r>
        <w:rPr>
          <w:noProof/>
        </w:rPr>
        <w:drawing>
          <wp:inline distT="0" distB="0" distL="0" distR="0" wp14:anchorId="28D3F6E2" wp14:editId="66B2F738">
            <wp:extent cx="5265420" cy="4930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3A16" w14:textId="102A50D5" w:rsidR="00455F83" w:rsidRDefault="00455F83" w:rsidP="003A7AA8">
      <w:pPr>
        <w:pStyle w:val="ListParagraph"/>
        <w:spacing w:after="0"/>
        <w:ind w:left="1080"/>
        <w:rPr>
          <w:lang w:val="ro-RO"/>
        </w:rPr>
      </w:pPr>
    </w:p>
    <w:p w14:paraId="426BACFB" w14:textId="37D7FC77" w:rsidR="004A4D04" w:rsidRDefault="004A4D04" w:rsidP="003A7AA8">
      <w:pPr>
        <w:pStyle w:val="ListParagraph"/>
        <w:spacing w:after="0"/>
        <w:ind w:left="1080"/>
        <w:rPr>
          <w:lang w:val="ro-RO"/>
        </w:rPr>
      </w:pPr>
    </w:p>
    <w:p w14:paraId="73FD2E8E" w14:textId="52EFE8CF" w:rsidR="004A4D04" w:rsidRDefault="004A4D04" w:rsidP="003A7AA8">
      <w:pPr>
        <w:pStyle w:val="ListParagraph"/>
        <w:spacing w:after="0"/>
        <w:ind w:left="1080"/>
        <w:rPr>
          <w:lang w:val="ro-RO"/>
        </w:rPr>
      </w:pPr>
    </w:p>
    <w:p w14:paraId="58C32457" w14:textId="515600F6" w:rsidR="004A4D04" w:rsidRDefault="004A4D04" w:rsidP="003A7AA8">
      <w:pPr>
        <w:pStyle w:val="ListParagraph"/>
        <w:spacing w:after="0"/>
        <w:ind w:left="1080"/>
        <w:rPr>
          <w:lang w:val="ro-RO"/>
        </w:rPr>
      </w:pPr>
    </w:p>
    <w:p w14:paraId="6B6FB1A9" w14:textId="77777777" w:rsidR="004A4D04" w:rsidRDefault="004A4D04" w:rsidP="003A7AA8">
      <w:pPr>
        <w:pStyle w:val="ListParagraph"/>
        <w:spacing w:after="0"/>
        <w:ind w:left="1080"/>
        <w:rPr>
          <w:lang w:val="ro-RO"/>
        </w:rPr>
      </w:pPr>
    </w:p>
    <w:p w14:paraId="3D351417" w14:textId="2A0B578C" w:rsidR="00455F83" w:rsidRPr="004B7066" w:rsidRDefault="004A4D04" w:rsidP="004B7066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Polynom generation (pseudocode)</w:t>
      </w:r>
    </w:p>
    <w:p w14:paraId="385095BE" w14:textId="77777777" w:rsidR="00455F83" w:rsidRDefault="00EA7FB8" w:rsidP="00455F83">
      <w:pPr>
        <w:spacing w:after="0"/>
      </w:pPr>
      <w:r w:rsidRPr="00455F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053E" wp14:editId="26AD1CED">
                <wp:simplePos x="0" y="0"/>
                <wp:positionH relativeFrom="column">
                  <wp:posOffset>66675</wp:posOffset>
                </wp:positionH>
                <wp:positionV relativeFrom="paragraph">
                  <wp:posOffset>152400</wp:posOffset>
                </wp:positionV>
                <wp:extent cx="6088380" cy="1403985"/>
                <wp:effectExtent l="0" t="0" r="2667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7E3F" w14:textId="77777777" w:rsidR="00EA7FB8" w:rsidRDefault="00EA7FB8" w:rsidP="00EA7FB8">
                            <w:pPr>
                              <w:spacing w:after="0"/>
                            </w:pPr>
                            <w:r>
                              <w:t xml:space="preserve">function </w:t>
                            </w:r>
                            <w:proofErr w:type="gramStart"/>
                            <w:r>
                              <w:t>generatePolynom(</w:t>
                            </w:r>
                            <w:proofErr w:type="gramEnd"/>
                            <w:r>
                              <w:t>int n, Polynom root){</w:t>
                            </w:r>
                          </w:p>
                          <w:p w14:paraId="37672209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>int counter = 1, m = n</w:t>
                            </w:r>
                          </w:p>
                          <w:p w14:paraId="0A91835F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 xml:space="preserve">Polynom </w:t>
                            </w:r>
                            <w:proofErr w:type="gramStart"/>
                            <w:r>
                              <w:t>result;</w:t>
                            </w:r>
                            <w:proofErr w:type="gramEnd"/>
                          </w:p>
                          <w:p w14:paraId="0B698DA9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>Polynom b[m]</w:t>
                            </w:r>
                          </w:p>
                          <w:p w14:paraId="6B6C3E12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>b[m] = 0</w:t>
                            </w:r>
                          </w:p>
                          <w:p w14:paraId="329622CA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>// rational terms are polynoms whose power of k is a multiple of n (0, n, 2*n, etc)</w:t>
                            </w:r>
                          </w:p>
                          <w:p w14:paraId="44C168BD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>Polynom toBeRationalised = root</w:t>
                            </w:r>
                          </w:p>
                          <w:p w14:paraId="4ADBEDD5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proofErr w:type="gramStart"/>
                            <w:r>
                              <w:t>while(</w:t>
                            </w:r>
                            <w:proofErr w:type="gramEnd"/>
                            <w:r>
                              <w:t>m &gt; 0)</w:t>
                            </w:r>
                          </w:p>
                          <w:p w14:paraId="723FCFAE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>{</w:t>
                            </w:r>
                          </w:p>
                          <w:p w14:paraId="150F351C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ab/>
                              <w:t>b[m-1] = n * (rationalTerms(toBeRationalised) / counter</w:t>
                            </w:r>
                          </w:p>
                          <w:p w14:paraId="0375200F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</w:p>
                          <w:p w14:paraId="3F5B8B5C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ab/>
                              <w:t>Polynom poly = Polynom(“x^m-1”)</w:t>
                            </w:r>
                          </w:p>
                          <w:p w14:paraId="35FE0CD5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ab/>
                              <w:t>result.add(b[m-1] * poly)</w:t>
                            </w:r>
                          </w:p>
                          <w:p w14:paraId="6E3F1AFF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ab/>
                              <w:t>toBeRationalised = (toBeRationalised - b[m-1]) * root</w:t>
                            </w:r>
                          </w:p>
                          <w:p w14:paraId="05FB9DC1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ab/>
                              <w:t>counter++</w:t>
                            </w:r>
                          </w:p>
                          <w:p w14:paraId="20DFA4FF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ab/>
                              <w:t>m--</w:t>
                            </w:r>
                          </w:p>
                          <w:p w14:paraId="3EC980BC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>}</w:t>
                            </w:r>
                          </w:p>
                          <w:p w14:paraId="535C8BAE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>b[n] = Polynom(“x^n”)</w:t>
                            </w:r>
                          </w:p>
                          <w:p w14:paraId="206774D2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>result.add(b[n])</w:t>
                            </w:r>
                          </w:p>
                          <w:p w14:paraId="3BF95144" w14:textId="77777777" w:rsidR="00EA7FB8" w:rsidRDefault="00EA7FB8" w:rsidP="00EA7FB8">
                            <w:pPr>
                              <w:spacing w:after="0"/>
                              <w:ind w:left="720"/>
                            </w:pPr>
                            <w:r>
                              <w:t>return result</w:t>
                            </w:r>
                          </w:p>
                          <w:p w14:paraId="66AF6149" w14:textId="77777777" w:rsidR="00EA7FB8" w:rsidRDefault="00EA7FB8" w:rsidP="00EA7FB8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C30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12pt;width:479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">
                <v:textbox style="mso-fit-shape-to-text:t">
                  <w:txbxContent>
                    <w:p w14:paraId="5A3B7E3F" w14:textId="77777777" w:rsidR="00EA7FB8" w:rsidRDefault="00EA7FB8" w:rsidP="00EA7FB8">
                      <w:pPr>
                        <w:spacing w:after="0"/>
                      </w:pPr>
                      <w:r>
                        <w:t xml:space="preserve">function </w:t>
                      </w:r>
                      <w:proofErr w:type="gramStart"/>
                      <w:r>
                        <w:t>generatePolynom(</w:t>
                      </w:r>
                      <w:proofErr w:type="gramEnd"/>
                      <w:r>
                        <w:t>int n, Polynom root){</w:t>
                      </w:r>
                    </w:p>
                    <w:p w14:paraId="37672209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>int counter = 1, m = n</w:t>
                      </w:r>
                    </w:p>
                    <w:p w14:paraId="0A91835F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 xml:space="preserve">Polynom </w:t>
                      </w:r>
                      <w:proofErr w:type="gramStart"/>
                      <w:r>
                        <w:t>result;</w:t>
                      </w:r>
                      <w:proofErr w:type="gramEnd"/>
                    </w:p>
                    <w:p w14:paraId="0B698DA9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>Polynom b[m]</w:t>
                      </w:r>
                    </w:p>
                    <w:p w14:paraId="6B6C3E12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>b[m] = 0</w:t>
                      </w:r>
                    </w:p>
                    <w:p w14:paraId="329622CA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>// rational terms are polynoms whose power of k is a multiple of n (0, n, 2*n, etc)</w:t>
                      </w:r>
                    </w:p>
                    <w:p w14:paraId="44C168BD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>Polynom toBeRationalised = root</w:t>
                      </w:r>
                    </w:p>
                    <w:p w14:paraId="4ADBEDD5" w14:textId="77777777" w:rsidR="00EA7FB8" w:rsidRDefault="00EA7FB8" w:rsidP="00EA7FB8">
                      <w:pPr>
                        <w:spacing w:after="0"/>
                        <w:ind w:left="720"/>
                      </w:pPr>
                      <w:proofErr w:type="gramStart"/>
                      <w:r>
                        <w:t>while(</w:t>
                      </w:r>
                      <w:proofErr w:type="gramEnd"/>
                      <w:r>
                        <w:t>m &gt; 0)</w:t>
                      </w:r>
                    </w:p>
                    <w:p w14:paraId="723FCFAE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>{</w:t>
                      </w:r>
                    </w:p>
                    <w:p w14:paraId="150F351C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ab/>
                        <w:t>b[m-1] = n * (rationalTerms(toBeRationalised) / counter</w:t>
                      </w:r>
                    </w:p>
                    <w:p w14:paraId="0375200F" w14:textId="77777777" w:rsidR="00EA7FB8" w:rsidRDefault="00EA7FB8" w:rsidP="00EA7FB8">
                      <w:pPr>
                        <w:spacing w:after="0"/>
                        <w:ind w:left="720"/>
                      </w:pPr>
                    </w:p>
                    <w:p w14:paraId="3F5B8B5C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ab/>
                        <w:t>Polynom poly = Polynom(“x^m-1”)</w:t>
                      </w:r>
                    </w:p>
                    <w:p w14:paraId="35FE0CD5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ab/>
                        <w:t>result.add(b[m-1] * poly)</w:t>
                      </w:r>
                    </w:p>
                    <w:p w14:paraId="6E3F1AFF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ab/>
                        <w:t>toBeRationalised = (toBeRationalised - b[m-1]) * root</w:t>
                      </w:r>
                    </w:p>
                    <w:p w14:paraId="05FB9DC1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ab/>
                        <w:t>counter++</w:t>
                      </w:r>
                    </w:p>
                    <w:p w14:paraId="20DFA4FF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ab/>
                        <w:t>m--</w:t>
                      </w:r>
                    </w:p>
                    <w:p w14:paraId="3EC980BC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>}</w:t>
                      </w:r>
                    </w:p>
                    <w:p w14:paraId="535C8BAE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>b[n] = Polynom(“x^n”)</w:t>
                      </w:r>
                    </w:p>
                    <w:p w14:paraId="206774D2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>result.add(b[n])</w:t>
                      </w:r>
                    </w:p>
                    <w:p w14:paraId="3BF95144" w14:textId="77777777" w:rsidR="00EA7FB8" w:rsidRDefault="00EA7FB8" w:rsidP="00EA7FB8">
                      <w:pPr>
                        <w:spacing w:after="0"/>
                        <w:ind w:left="720"/>
                      </w:pPr>
                      <w:r>
                        <w:t>return result</w:t>
                      </w:r>
                    </w:p>
                    <w:p w14:paraId="66AF6149" w14:textId="77777777" w:rsidR="00EA7FB8" w:rsidRDefault="00EA7FB8" w:rsidP="00EA7FB8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68D6422" w14:textId="77777777" w:rsidR="00EA7FB8" w:rsidRDefault="00EA7FB8" w:rsidP="00455F83">
      <w:pPr>
        <w:spacing w:after="0"/>
      </w:pPr>
    </w:p>
    <w:p w14:paraId="7947121D" w14:textId="77777777" w:rsidR="00EA7FB8" w:rsidRDefault="00EA7FB8" w:rsidP="00455F83">
      <w:pPr>
        <w:spacing w:after="0"/>
      </w:pPr>
    </w:p>
    <w:p w14:paraId="368ED15B" w14:textId="77777777" w:rsidR="00EA7FB8" w:rsidRDefault="00EA7FB8" w:rsidP="00455F83">
      <w:pPr>
        <w:spacing w:after="0"/>
      </w:pPr>
    </w:p>
    <w:p w14:paraId="20025C6A" w14:textId="77777777" w:rsidR="00EA7FB8" w:rsidRDefault="00EA7FB8" w:rsidP="00455F83">
      <w:pPr>
        <w:spacing w:after="0"/>
      </w:pPr>
    </w:p>
    <w:p w14:paraId="15A00582" w14:textId="77777777" w:rsidR="00EA7FB8" w:rsidRDefault="00EA7FB8" w:rsidP="00455F83">
      <w:pPr>
        <w:spacing w:after="0"/>
      </w:pPr>
    </w:p>
    <w:p w14:paraId="37000C24" w14:textId="77777777" w:rsidR="00EA7FB8" w:rsidRDefault="00EA7FB8" w:rsidP="00455F83">
      <w:pPr>
        <w:spacing w:after="0"/>
      </w:pPr>
    </w:p>
    <w:p w14:paraId="17DE9899" w14:textId="77777777" w:rsidR="00EA7FB8" w:rsidRDefault="00EA7FB8" w:rsidP="00455F83">
      <w:pPr>
        <w:spacing w:after="0"/>
      </w:pPr>
    </w:p>
    <w:p w14:paraId="5190DF0D" w14:textId="77777777" w:rsidR="00EA7FB8" w:rsidRDefault="00EA7FB8" w:rsidP="00455F83">
      <w:pPr>
        <w:spacing w:after="0"/>
      </w:pPr>
    </w:p>
    <w:p w14:paraId="3DC9DBC7" w14:textId="77777777" w:rsidR="00EA7FB8" w:rsidRDefault="00EA7FB8" w:rsidP="00455F83">
      <w:pPr>
        <w:spacing w:after="0"/>
      </w:pPr>
    </w:p>
    <w:p w14:paraId="040123E9" w14:textId="77777777" w:rsidR="00EA7FB8" w:rsidRDefault="00EA7FB8" w:rsidP="00455F83">
      <w:pPr>
        <w:spacing w:after="0"/>
      </w:pPr>
    </w:p>
    <w:p w14:paraId="3ACB411D" w14:textId="77777777" w:rsidR="00EA7FB8" w:rsidRDefault="00EA7FB8" w:rsidP="00455F83">
      <w:pPr>
        <w:spacing w:after="0"/>
      </w:pPr>
    </w:p>
    <w:p w14:paraId="228DDA77" w14:textId="77777777" w:rsidR="00EA7FB8" w:rsidRDefault="00EA7FB8" w:rsidP="00455F83">
      <w:pPr>
        <w:spacing w:after="0"/>
      </w:pPr>
    </w:p>
    <w:p w14:paraId="3702D468" w14:textId="77777777" w:rsidR="00EA7FB8" w:rsidRDefault="00EA7FB8" w:rsidP="00455F83">
      <w:pPr>
        <w:spacing w:after="0"/>
      </w:pPr>
    </w:p>
    <w:p w14:paraId="029B7712" w14:textId="77777777" w:rsidR="00EA7FB8" w:rsidRDefault="00EA7FB8" w:rsidP="00455F83">
      <w:pPr>
        <w:spacing w:after="0"/>
      </w:pPr>
    </w:p>
    <w:p w14:paraId="2133A67D" w14:textId="77777777" w:rsidR="00EA7FB8" w:rsidRDefault="00EA7FB8" w:rsidP="00455F83">
      <w:pPr>
        <w:spacing w:after="0"/>
      </w:pPr>
    </w:p>
    <w:p w14:paraId="5586BEAF" w14:textId="77777777" w:rsidR="00EA7FB8" w:rsidRDefault="00EA7FB8" w:rsidP="00455F83">
      <w:pPr>
        <w:spacing w:after="0"/>
      </w:pPr>
    </w:p>
    <w:p w14:paraId="2D4E360A" w14:textId="77777777" w:rsidR="00EA7FB8" w:rsidRDefault="00EA7FB8" w:rsidP="00455F83">
      <w:pPr>
        <w:spacing w:after="0"/>
      </w:pPr>
    </w:p>
    <w:p w14:paraId="2C7BD7C7" w14:textId="77777777" w:rsidR="00EA7FB8" w:rsidRDefault="00EA7FB8" w:rsidP="00455F83">
      <w:pPr>
        <w:spacing w:after="0"/>
      </w:pPr>
    </w:p>
    <w:p w14:paraId="2611C556" w14:textId="77777777" w:rsidR="00EA7FB8" w:rsidRDefault="00EA7FB8" w:rsidP="00455F83">
      <w:pPr>
        <w:spacing w:after="0"/>
      </w:pPr>
    </w:p>
    <w:p w14:paraId="12CC3821" w14:textId="77777777" w:rsidR="00EA7FB8" w:rsidRDefault="00EA7FB8" w:rsidP="00455F83">
      <w:pPr>
        <w:spacing w:after="0"/>
      </w:pPr>
    </w:p>
    <w:p w14:paraId="3F921332" w14:textId="77777777" w:rsidR="00EA7FB8" w:rsidRDefault="00EA7FB8" w:rsidP="00455F83">
      <w:pPr>
        <w:spacing w:after="0"/>
      </w:pPr>
    </w:p>
    <w:p w14:paraId="61F72A65" w14:textId="77777777" w:rsidR="00EA7FB8" w:rsidRDefault="00EA7FB8" w:rsidP="00455F83">
      <w:pPr>
        <w:spacing w:after="0"/>
        <w:rPr>
          <w:lang w:val="ro-RO"/>
        </w:rPr>
      </w:pPr>
    </w:p>
    <w:p w14:paraId="62225E99" w14:textId="77777777" w:rsidR="00EA7FB8" w:rsidRPr="00455F83" w:rsidRDefault="00EA7FB8" w:rsidP="00455F83">
      <w:pPr>
        <w:spacing w:after="0"/>
        <w:rPr>
          <w:lang w:val="ro-RO"/>
        </w:rPr>
      </w:pPr>
      <w:r>
        <w:rPr>
          <w:lang w:val="ro-RO"/>
        </w:rPr>
        <w:t xml:space="preserve"> </w:t>
      </w:r>
    </w:p>
    <w:p w14:paraId="71D99333" w14:textId="41107753" w:rsidR="004A4D04" w:rsidRPr="004A4D04" w:rsidRDefault="004A4D04" w:rsidP="004A4D04">
      <w:pPr>
        <w:pStyle w:val="ListParagraph"/>
        <w:numPr>
          <w:ilvl w:val="0"/>
          <w:numId w:val="10"/>
        </w:numPr>
        <w:spacing w:after="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Graphical User Interface</w:t>
      </w:r>
    </w:p>
    <w:p w14:paraId="6F60CB0A" w14:textId="1804A757" w:rsidR="002E5C98" w:rsidRDefault="004A4D04" w:rsidP="004A4D04">
      <w:pPr>
        <w:spacing w:after="0"/>
        <w:rPr>
          <w:lang w:val="ro-RO"/>
        </w:rPr>
      </w:pPr>
      <w:r>
        <w:rPr>
          <w:lang w:val="ro-RO"/>
        </w:rPr>
        <w:t xml:space="preserve">The GUI is written using the Jframe class. The available functions are </w:t>
      </w:r>
      <w:r w:rsidR="006E0515">
        <w:rPr>
          <w:lang w:val="ro-RO"/>
        </w:rPr>
        <w:t xml:space="preserve">add, Get Polynom, </w:t>
      </w:r>
      <w:r>
        <w:rPr>
          <w:lang w:val="ro-RO"/>
        </w:rPr>
        <w:t>S</w:t>
      </w:r>
      <w:r w:rsidR="006E0515">
        <w:rPr>
          <w:lang w:val="ro-RO"/>
        </w:rPr>
        <w:t>um</w:t>
      </w:r>
      <w:r>
        <w:rPr>
          <w:lang w:val="ro-RO"/>
        </w:rPr>
        <w:t>,</w:t>
      </w:r>
      <w:r w:rsidR="006E0515">
        <w:rPr>
          <w:lang w:val="ro-RO"/>
        </w:rPr>
        <w:t xml:space="preserve"> Multiply</w:t>
      </w:r>
      <w:r>
        <w:rPr>
          <w:lang w:val="ro-RO"/>
        </w:rPr>
        <w:t xml:space="preserve">, </w:t>
      </w:r>
      <w:r w:rsidR="006E0515">
        <w:rPr>
          <w:lang w:val="ro-RO"/>
        </w:rPr>
        <w:t>Diff</w:t>
      </w:r>
      <w:r>
        <w:rPr>
          <w:lang w:val="ro-RO"/>
        </w:rPr>
        <w:t>, DivideByNumber and GeneratePolynom.</w:t>
      </w:r>
    </w:p>
    <w:p w14:paraId="7EE905C6" w14:textId="78C36160" w:rsidR="004A4D04" w:rsidRDefault="006E0515" w:rsidP="004A4D04">
      <w:pPr>
        <w:spacing w:after="0"/>
        <w:rPr>
          <w:lang w:val="ro-RO"/>
        </w:rPr>
      </w:pPr>
      <w:r>
        <w:rPr>
          <w:lang w:val="ro-RO"/>
        </w:rPr>
        <w:t>”add” takes the input polynom and adds it to the polynom list.</w:t>
      </w:r>
    </w:p>
    <w:p w14:paraId="7A7B95E2" w14:textId="754247A2" w:rsidR="006E0515" w:rsidRDefault="006E0515" w:rsidP="004A4D04">
      <w:pPr>
        <w:spacing w:after="0"/>
        <w:rPr>
          <w:lang w:val="ro-RO"/>
        </w:rPr>
      </w:pPr>
      <w:r>
        <w:rPr>
          <w:lang w:val="ro-RO"/>
        </w:rPr>
        <w:t>”Get Polynom” allows the user to view the Polynom list.</w:t>
      </w:r>
    </w:p>
    <w:p w14:paraId="6D1C69F8" w14:textId="2615A42D" w:rsidR="006E0515" w:rsidRDefault="006E0515" w:rsidP="004A4D04">
      <w:pPr>
        <w:spacing w:after="0"/>
        <w:rPr>
          <w:lang w:val="ro-RO"/>
        </w:rPr>
      </w:pPr>
      <w:r>
        <w:rPr>
          <w:lang w:val="ro-RO"/>
        </w:rPr>
        <w:t xml:space="preserve"> ”Sum” calculates the sum of two polynoms.</w:t>
      </w:r>
    </w:p>
    <w:p w14:paraId="4BB0D700" w14:textId="210535E1" w:rsidR="006E0515" w:rsidRDefault="006E0515" w:rsidP="004A4D04">
      <w:pPr>
        <w:spacing w:after="0"/>
        <w:rPr>
          <w:lang w:val="ro-RO"/>
        </w:rPr>
      </w:pPr>
      <w:r>
        <w:rPr>
          <w:lang w:val="ro-RO"/>
        </w:rPr>
        <w:t>”Multiply” calculates the product of two polynoms.</w:t>
      </w:r>
    </w:p>
    <w:p w14:paraId="3AF2812D" w14:textId="14BE69F1" w:rsidR="006E0515" w:rsidRDefault="006E0515" w:rsidP="004A4D04">
      <w:pPr>
        <w:spacing w:after="0"/>
        <w:rPr>
          <w:lang w:val="ro-RO"/>
        </w:rPr>
      </w:pPr>
      <w:r>
        <w:rPr>
          <w:lang w:val="ro-RO"/>
        </w:rPr>
        <w:t>”Diff” calculates the difference between two polynoms.</w:t>
      </w:r>
    </w:p>
    <w:p w14:paraId="6AFBFD62" w14:textId="138DF7B9" w:rsidR="006E0515" w:rsidRDefault="006E0515" w:rsidP="004A4D04">
      <w:pPr>
        <w:spacing w:after="0"/>
        <w:rPr>
          <w:lang w:val="ro-RO"/>
        </w:rPr>
      </w:pPr>
      <w:r>
        <w:rPr>
          <w:lang w:val="ro-RO"/>
        </w:rPr>
        <w:t>”DivideByNumber” allows the division of a polynom by a number.</w:t>
      </w:r>
    </w:p>
    <w:p w14:paraId="52FC018A" w14:textId="3F996152" w:rsidR="005F3199" w:rsidRPr="005F3199" w:rsidRDefault="006E0515" w:rsidP="005F3199">
      <w:pPr>
        <w:spacing w:after="0"/>
        <w:rPr>
          <w:lang w:val="ro-RO"/>
        </w:rPr>
      </w:pPr>
      <w:r>
        <w:rPr>
          <w:lang w:val="ro-RO"/>
        </w:rPr>
        <w:t>”GeneratePolynom” generates a polynom using a root and a specified degree.</w:t>
      </w:r>
      <w:bookmarkStart w:id="0" w:name="_GoBack"/>
      <w:bookmarkEnd w:id="0"/>
    </w:p>
    <w:sectPr w:rsidR="005F3199" w:rsidRPr="005F3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6CF3"/>
    <w:multiLevelType w:val="hybridMultilevel"/>
    <w:tmpl w:val="BF22125E"/>
    <w:lvl w:ilvl="0" w:tplc="B5B684B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62EE1"/>
    <w:multiLevelType w:val="hybridMultilevel"/>
    <w:tmpl w:val="F7DEADDE"/>
    <w:lvl w:ilvl="0" w:tplc="D17404D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9004448"/>
    <w:multiLevelType w:val="hybridMultilevel"/>
    <w:tmpl w:val="49827180"/>
    <w:lvl w:ilvl="0" w:tplc="459279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3173"/>
    <w:multiLevelType w:val="hybridMultilevel"/>
    <w:tmpl w:val="FEB04A38"/>
    <w:lvl w:ilvl="0" w:tplc="1A4C3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85397"/>
    <w:multiLevelType w:val="hybridMultilevel"/>
    <w:tmpl w:val="E44CC2B8"/>
    <w:lvl w:ilvl="0" w:tplc="F43091E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EB5A9B"/>
    <w:multiLevelType w:val="hybridMultilevel"/>
    <w:tmpl w:val="B5CA8262"/>
    <w:lvl w:ilvl="0" w:tplc="294001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0A54E8"/>
    <w:multiLevelType w:val="hybridMultilevel"/>
    <w:tmpl w:val="ADDE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65F8F"/>
    <w:multiLevelType w:val="hybridMultilevel"/>
    <w:tmpl w:val="D3B44644"/>
    <w:lvl w:ilvl="0" w:tplc="C88A0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41EAB"/>
    <w:multiLevelType w:val="multilevel"/>
    <w:tmpl w:val="8056D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A074E3E"/>
    <w:multiLevelType w:val="hybridMultilevel"/>
    <w:tmpl w:val="FCC00138"/>
    <w:lvl w:ilvl="0" w:tplc="64E06ED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434E4"/>
    <w:multiLevelType w:val="hybridMultilevel"/>
    <w:tmpl w:val="C69E19B2"/>
    <w:lvl w:ilvl="0" w:tplc="67F6C1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A710B6"/>
    <w:multiLevelType w:val="hybridMultilevel"/>
    <w:tmpl w:val="5F8CFC2E"/>
    <w:lvl w:ilvl="0" w:tplc="7E38A57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853E06"/>
    <w:multiLevelType w:val="hybridMultilevel"/>
    <w:tmpl w:val="9956F73E"/>
    <w:lvl w:ilvl="0" w:tplc="6DCCB3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CEA"/>
    <w:rsid w:val="00184D4A"/>
    <w:rsid w:val="00263AF3"/>
    <w:rsid w:val="002D25ED"/>
    <w:rsid w:val="002E5C98"/>
    <w:rsid w:val="00343CD5"/>
    <w:rsid w:val="003A7AA8"/>
    <w:rsid w:val="00455F83"/>
    <w:rsid w:val="004A4D04"/>
    <w:rsid w:val="004B7066"/>
    <w:rsid w:val="00545CEA"/>
    <w:rsid w:val="00573E79"/>
    <w:rsid w:val="005D2382"/>
    <w:rsid w:val="005D759C"/>
    <w:rsid w:val="005F3199"/>
    <w:rsid w:val="00652F48"/>
    <w:rsid w:val="006824FA"/>
    <w:rsid w:val="006968D3"/>
    <w:rsid w:val="006E0515"/>
    <w:rsid w:val="00832E8C"/>
    <w:rsid w:val="008856D2"/>
    <w:rsid w:val="008A2316"/>
    <w:rsid w:val="008F7F08"/>
    <w:rsid w:val="0091571E"/>
    <w:rsid w:val="009D6BFD"/>
    <w:rsid w:val="009E203E"/>
    <w:rsid w:val="00BB712E"/>
    <w:rsid w:val="00BC611D"/>
    <w:rsid w:val="00D21218"/>
    <w:rsid w:val="00D51EDA"/>
    <w:rsid w:val="00EA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F7AA"/>
  <w15:docId w15:val="{B4451701-1B7D-4094-AB5C-AD77599A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C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D820-647E-4D10-841A-EF77B1E0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 Doncenco</dc:creator>
  <cp:lastModifiedBy>Dorin Doncenco</cp:lastModifiedBy>
  <cp:revision>16</cp:revision>
  <dcterms:created xsi:type="dcterms:W3CDTF">2019-05-17T15:31:00Z</dcterms:created>
  <dcterms:modified xsi:type="dcterms:W3CDTF">2020-04-10T09:39:00Z</dcterms:modified>
</cp:coreProperties>
</file>